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FE" w:rsidRDefault="00C96AFE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0C584E" w:rsidRPr="000C584E" w:rsidRDefault="000C584E" w:rsidP="00B75659">
      <w:pPr>
        <w:pStyle w:val="Normlnweb"/>
        <w:jc w:val="center"/>
        <w:rPr>
          <w:rFonts w:ascii="Algerian" w:hAnsi="Algerian"/>
          <w:color w:val="FF0000"/>
          <w:sz w:val="72"/>
          <w:szCs w:val="72"/>
        </w:rPr>
      </w:pPr>
      <w:r w:rsidRPr="000C584E">
        <w:rPr>
          <w:rFonts w:ascii="Algerian" w:hAnsi="Algerian"/>
          <w:color w:val="FF0000"/>
          <w:sz w:val="72"/>
          <w:szCs w:val="72"/>
        </w:rPr>
        <w:t>2018 Varnsdorf s C/L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r w:rsidRPr="00B75659">
        <w:rPr>
          <w:b/>
          <w:color w:val="000000"/>
          <w:sz w:val="27"/>
          <w:szCs w:val="27"/>
        </w:rPr>
        <w:t>Svaz modelářů České republiky,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r w:rsidRPr="00B75659">
        <w:rPr>
          <w:b/>
          <w:color w:val="000000"/>
          <w:sz w:val="27"/>
          <w:szCs w:val="27"/>
        </w:rPr>
        <w:t>Klub leteckých modelářů České republiky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r w:rsidRPr="00B75659">
        <w:rPr>
          <w:b/>
          <w:color w:val="000000"/>
          <w:sz w:val="27"/>
          <w:szCs w:val="27"/>
        </w:rPr>
        <w:t>a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proofErr w:type="spellStart"/>
      <w:r w:rsidRPr="00B75659">
        <w:rPr>
          <w:b/>
          <w:color w:val="000000"/>
          <w:sz w:val="27"/>
          <w:szCs w:val="27"/>
        </w:rPr>
        <w:t>Leteckomodelářský</w:t>
      </w:r>
      <w:proofErr w:type="spellEnd"/>
      <w:r w:rsidRPr="00B75659">
        <w:rPr>
          <w:b/>
          <w:color w:val="000000"/>
          <w:sz w:val="27"/>
          <w:szCs w:val="27"/>
        </w:rPr>
        <w:t xml:space="preserve"> klub Varnsdorf</w:t>
      </w:r>
    </w:p>
    <w:p w:rsidR="00C96AFE" w:rsidRDefault="00C96AFE" w:rsidP="00B75659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ás s potěšením zvou na k účasti na soutěži č</w:t>
      </w:r>
      <w:r w:rsidR="000C584E">
        <w:rPr>
          <w:color w:val="000000"/>
          <w:sz w:val="27"/>
          <w:szCs w:val="27"/>
        </w:rPr>
        <w:t>:403</w:t>
      </w:r>
    </w:p>
    <w:p w:rsidR="00C96AFE" w:rsidRDefault="00C96AFE" w:rsidP="00B75659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átelském polétání a zimní setkání příznivců upoutaného letu</w:t>
      </w:r>
    </w:p>
    <w:p w:rsidR="00C96AFE" w:rsidRDefault="00C96AFE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Kategorie a pravidla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D01E33"/>
          <w:sz w:val="22"/>
          <w:szCs w:val="22"/>
          <w:lang w:val="cs-CZ" w:eastAsia="zh-CN"/>
        </w:rPr>
      </w:pPr>
      <w:proofErr w:type="spellStart"/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Indoor</w:t>
      </w:r>
      <w:proofErr w:type="spellEnd"/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F2B a UŠ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– F2B a UŠ pravidla v </w:t>
      </w:r>
      <w:r w:rsidRPr="00487B3D">
        <w:rPr>
          <w:rFonts w:ascii="Arial" w:hAnsi="Arial" w:cs="Arial"/>
          <w:sz w:val="22"/>
          <w:szCs w:val="22"/>
          <w:lang w:val="cs-CZ" w:eastAsia="zh-CN"/>
        </w:rPr>
        <w:t>úpravě pro halové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zh-CN"/>
        </w:rPr>
      </w:pPr>
      <w:r w:rsidRPr="00487B3D">
        <w:rPr>
          <w:rFonts w:ascii="Arial" w:hAnsi="Arial" w:cs="Arial"/>
          <w:sz w:val="22"/>
          <w:szCs w:val="22"/>
          <w:lang w:val="cs-CZ" w:eastAsia="zh-CN"/>
        </w:rPr>
        <w:t>(</w:t>
      </w:r>
      <w:hyperlink r:id="rId7" w:history="1">
        <w:r w:rsidRPr="00487B3D">
          <w:rPr>
            <w:rStyle w:val="Hypertextovodkaz"/>
            <w:rFonts w:ascii="Arial" w:hAnsi="Arial" w:cs="Arial"/>
            <w:sz w:val="22"/>
            <w:szCs w:val="22"/>
            <w:lang w:val="cs-CZ" w:eastAsia="zh-CN"/>
          </w:rPr>
          <w:t>http://pavel.macek.hk/Indoor_CL</w:t>
        </w:r>
      </w:hyperlink>
      <w:r w:rsidRPr="00487B3D">
        <w:rPr>
          <w:rFonts w:ascii="Arial" w:hAnsi="Arial" w:cs="Arial"/>
          <w:sz w:val="22"/>
          <w:szCs w:val="22"/>
          <w:lang w:val="cs-CZ" w:eastAsia="zh-CN"/>
        </w:rPr>
        <w:t>)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Ředitel akce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Vladimír Svoboda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Čsl</w:t>
      </w:r>
      <w:proofErr w:type="gramEnd"/>
      <w:r>
        <w:rPr>
          <w:rFonts w:ascii="Arial" w:hAnsi="Arial" w:cs="Arial"/>
          <w:color w:val="000000"/>
          <w:sz w:val="22"/>
          <w:szCs w:val="22"/>
          <w:lang w:val="cs-CZ" w:eastAsia="zh-CN"/>
        </w:rPr>
        <w:t>.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letců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1242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407 47 Varnsdorf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          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mobil  607 807 222</w:t>
      </w:r>
      <w:proofErr w:type="gramEnd"/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Přihlášky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e-mailem </w:t>
      </w:r>
      <w:r>
        <w:rPr>
          <w:rFonts w:ascii="Arial" w:hAnsi="Arial" w:cs="Arial"/>
          <w:sz w:val="22"/>
          <w:szCs w:val="22"/>
          <w:lang w:val="cs-CZ" w:eastAsia="zh-CN"/>
        </w:rPr>
        <w:t>nih@seznam.cz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      do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2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Března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8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Vklady:     soutěžící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senior     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35</w:t>
      </w:r>
      <w:r w:rsidRPr="0028610A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0 Kč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soutěžící junior/žák             </w:t>
      </w:r>
      <w:r w:rsidRPr="0028610A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50 Kč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druhá 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kategorie                </w:t>
      </w:r>
      <w:r w:rsidRPr="009908F1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+50</w:t>
      </w:r>
      <w:proofErr w:type="gramEnd"/>
      <w:r w:rsidRPr="009908F1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 xml:space="preserve"> Kč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Předběžný </w:t>
      </w:r>
      <w:r w:rsidRPr="00487B3D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program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3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Března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8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2:00 – </w:t>
      </w: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00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příjezd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, prezence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, zkušební lety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00 – </w:t>
      </w: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15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zahájení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, příprava soutěžního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15 – 16:00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1. kol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a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6:00 – 18:45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2. </w:t>
      </w:r>
      <w:proofErr w:type="gramStart"/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Kol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a / 3.Kola</w:t>
      </w:r>
      <w:proofErr w:type="gramEnd"/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8:45 – </w:t>
      </w: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9:30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volné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9:30 –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 w:rsidRPr="00EB2528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večeře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a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setkání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v 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restauraci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D01E33"/>
          <w:sz w:val="22"/>
          <w:szCs w:val="22"/>
          <w:lang w:val="cs-CZ" w:eastAsia="zh-CN"/>
        </w:rPr>
      </w:pP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21:00– 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23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:00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pro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v hale ubytované volné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4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Března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8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06:00 – 0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9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:00 pro v hale ubytované volné létání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08:00 – 09:00 možnost snídaně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v restauraci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09:00 – 11:30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3. kol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a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11:30 – 12:00 vyhlášení výsledků, ukončení</w:t>
      </w:r>
    </w:p>
    <w:p w:rsidR="006D48C6" w:rsidRPr="00487B3D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12:00 – odjezd</w:t>
      </w:r>
    </w:p>
    <w:p w:rsidR="006D48C6" w:rsidRPr="00487B3D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A700B8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měna programu podle aktuální situace a dohody možná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rostoru tělocvičny </w:t>
      </w:r>
      <w:r w:rsidRPr="00A31446">
        <w:rPr>
          <w:rFonts w:ascii="Arial" w:hAnsi="Arial" w:cs="Arial"/>
          <w:b/>
          <w:sz w:val="22"/>
          <w:szCs w:val="22"/>
          <w:lang w:val="cs-CZ"/>
        </w:rPr>
        <w:t>není dovolen pohyb ve venkovní obuvi</w:t>
      </w:r>
      <w:r>
        <w:rPr>
          <w:rFonts w:ascii="Arial" w:hAnsi="Arial" w:cs="Arial"/>
          <w:sz w:val="22"/>
          <w:szCs w:val="22"/>
          <w:lang w:val="cs-CZ"/>
        </w:rPr>
        <w:t>, nezapomeňte si vzít vlastní domácí obuv.</w:t>
      </w:r>
    </w:p>
    <w:p w:rsidR="006D48C6" w:rsidRPr="009908F1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Pr="009908F1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ED603E">
        <w:rPr>
          <w:rFonts w:ascii="Arial" w:hAnsi="Arial" w:cs="Arial"/>
          <w:sz w:val="22"/>
          <w:szCs w:val="22"/>
          <w:lang w:val="cs-CZ"/>
        </w:rPr>
        <w:t xml:space="preserve">Možnosti </w:t>
      </w:r>
      <w:r w:rsidRPr="00ED603E">
        <w:rPr>
          <w:rFonts w:ascii="Arial" w:hAnsi="Arial" w:cs="Arial"/>
          <w:b/>
          <w:sz w:val="22"/>
          <w:szCs w:val="22"/>
          <w:lang w:val="cs-CZ"/>
        </w:rPr>
        <w:t>ubytování</w:t>
      </w:r>
      <w:r w:rsidRPr="00ED603E">
        <w:rPr>
          <w:rFonts w:ascii="Arial" w:hAnsi="Arial" w:cs="Arial"/>
          <w:sz w:val="22"/>
          <w:szCs w:val="22"/>
          <w:lang w:val="cs-CZ"/>
        </w:rPr>
        <w:t>:</w:t>
      </w: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ED603E">
        <w:rPr>
          <w:rFonts w:ascii="Arial" w:hAnsi="Arial" w:cs="Arial"/>
          <w:sz w:val="22"/>
          <w:szCs w:val="22"/>
          <w:lang w:val="cs-CZ"/>
        </w:rPr>
        <w:t xml:space="preserve">Přímo </w:t>
      </w:r>
      <w:r w:rsidRPr="00ED603E">
        <w:rPr>
          <w:rFonts w:ascii="Arial" w:hAnsi="Arial" w:cs="Arial"/>
          <w:b/>
          <w:sz w:val="22"/>
          <w:szCs w:val="22"/>
          <w:lang w:val="cs-CZ"/>
        </w:rPr>
        <w:t xml:space="preserve">v prostoru </w:t>
      </w:r>
      <w:proofErr w:type="gramStart"/>
      <w:r w:rsidRPr="00ED603E">
        <w:rPr>
          <w:rFonts w:ascii="Arial" w:hAnsi="Arial" w:cs="Arial"/>
          <w:b/>
          <w:sz w:val="22"/>
          <w:szCs w:val="22"/>
          <w:lang w:val="cs-CZ"/>
        </w:rPr>
        <w:t>tělocvičny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                 za</w:t>
      </w:r>
      <w:proofErr w:type="gramEnd"/>
      <w:r w:rsidRPr="00ED603E">
        <w:rPr>
          <w:rFonts w:ascii="Arial" w:hAnsi="Arial" w:cs="Arial"/>
          <w:sz w:val="22"/>
          <w:szCs w:val="22"/>
          <w:lang w:val="cs-CZ"/>
        </w:rPr>
        <w:t xml:space="preserve"> poplatek </w:t>
      </w:r>
      <w:r>
        <w:rPr>
          <w:rFonts w:ascii="Arial" w:hAnsi="Arial" w:cs="Arial"/>
          <w:sz w:val="22"/>
          <w:szCs w:val="22"/>
          <w:lang w:val="cs-CZ"/>
        </w:rPr>
        <w:t>10</w:t>
      </w:r>
      <w:r w:rsidRPr="00ED603E">
        <w:rPr>
          <w:rFonts w:ascii="Arial" w:hAnsi="Arial" w:cs="Arial"/>
          <w:sz w:val="22"/>
          <w:szCs w:val="22"/>
          <w:lang w:val="cs-CZ"/>
        </w:rPr>
        <w:t>0,-Kč</w:t>
      </w: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ED603E">
        <w:rPr>
          <w:rFonts w:ascii="Arial" w:hAnsi="Arial" w:cs="Arial"/>
          <w:sz w:val="22"/>
          <w:szCs w:val="22"/>
          <w:lang w:val="cs-CZ"/>
        </w:rPr>
        <w:t>vlastní spacák nutný,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Pr="00ED603E">
        <w:rPr>
          <w:rFonts w:ascii="Arial" w:hAnsi="Arial" w:cs="Arial"/>
          <w:sz w:val="22"/>
          <w:szCs w:val="22"/>
          <w:lang w:val="cs-CZ"/>
        </w:rPr>
        <w:t>ud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 k dispozici </w:t>
      </w:r>
      <w:r>
        <w:rPr>
          <w:rFonts w:ascii="Arial" w:hAnsi="Arial" w:cs="Arial"/>
          <w:sz w:val="22"/>
          <w:szCs w:val="22"/>
          <w:lang w:val="cs-CZ"/>
        </w:rPr>
        <w:t>dostatečný počet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cvičebních </w:t>
      </w:r>
      <w:r w:rsidRPr="00ED603E">
        <w:rPr>
          <w:rFonts w:ascii="Arial" w:hAnsi="Arial" w:cs="Arial"/>
          <w:sz w:val="22"/>
          <w:szCs w:val="22"/>
          <w:lang w:val="cs-CZ"/>
        </w:rPr>
        <w:t>žíněn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ED603E">
        <w:rPr>
          <w:rFonts w:ascii="Arial" w:hAnsi="Arial" w:cs="Arial"/>
          <w:sz w:val="22"/>
          <w:szCs w:val="22"/>
          <w:lang w:val="cs-CZ"/>
        </w:rPr>
        <w:t>k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mývárna, s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prchy a WC hoši/dívky k dispozici  </w:t>
      </w: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této volby ubytování ji uveďte v přihlášce.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alší možnosti ubytování </w:t>
      </w:r>
      <w:r w:rsidR="007F0E0B">
        <w:rPr>
          <w:rFonts w:ascii="Arial" w:hAnsi="Arial" w:cs="Arial"/>
          <w:sz w:val="22"/>
          <w:szCs w:val="22"/>
          <w:lang w:val="cs-CZ"/>
        </w:rPr>
        <w:t xml:space="preserve">(kdo chce větší luxus) </w:t>
      </w:r>
      <w:r>
        <w:rPr>
          <w:rFonts w:ascii="Arial" w:hAnsi="Arial" w:cs="Arial"/>
          <w:sz w:val="22"/>
          <w:szCs w:val="22"/>
          <w:lang w:val="cs-CZ"/>
        </w:rPr>
        <w:t>– ty si zajišťuje soutěžící sám</w:t>
      </w:r>
      <w:r w:rsidR="007F0E0B" w:rsidRPr="007F0E0B">
        <w:t xml:space="preserve"> </w:t>
      </w:r>
      <w:hyperlink r:id="rId8" w:history="1">
        <w:r w:rsidR="007F0E0B" w:rsidRPr="001E31A4">
          <w:rPr>
            <w:rStyle w:val="Hypertextovodkaz"/>
            <w:rFonts w:ascii="Arial" w:hAnsi="Arial" w:cs="Arial"/>
            <w:sz w:val="22"/>
            <w:szCs w:val="22"/>
            <w:lang w:val="cs-CZ"/>
          </w:rPr>
          <w:t>https://www.varnsdorf.cz/regia/ubytovna/</w:t>
        </w:r>
      </w:hyperlink>
      <w:r w:rsidR="007F0E0B">
        <w:rPr>
          <w:rFonts w:ascii="Arial" w:hAnsi="Arial" w:cs="Arial"/>
          <w:sz w:val="22"/>
          <w:szCs w:val="22"/>
          <w:lang w:val="cs-CZ"/>
        </w:rPr>
        <w:t xml:space="preserve">  Cena je pro modeláře 250/noc, počet míst omezen na 10 ks tak neváhejte</w:t>
      </w:r>
    </w:p>
    <w:p w:rsidR="007F0E0B" w:rsidRDefault="007F0E0B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arkuje se podle plánku za tělocvičnou a vchod bude také za tělocvičnou.</w:t>
      </w:r>
    </w:p>
    <w:p w:rsidR="007F0E0B" w:rsidRDefault="007F0E0B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estaurace, spaní na malé tělocvičně a ubytovna</w:t>
      </w:r>
      <w:r w:rsidR="007947CE">
        <w:rPr>
          <w:rFonts w:ascii="Arial" w:hAnsi="Arial" w:cs="Arial"/>
          <w:sz w:val="22"/>
          <w:szCs w:val="22"/>
          <w:lang w:val="cs-CZ"/>
        </w:rPr>
        <w:t>, vše je v jednom areálu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D48C6" w:rsidRDefault="006D48C6" w:rsidP="006D48C6">
      <w:r>
        <w:rPr>
          <w:noProof/>
          <w:lang w:val="cs-CZ" w:eastAsia="cs-CZ"/>
        </w:rPr>
        <w:lastRenderedPageBreak/>
        <w:drawing>
          <wp:inline distT="0" distB="0" distL="0" distR="0">
            <wp:extent cx="8468617" cy="3646016"/>
            <wp:effectExtent l="0" t="2419350" r="0" b="2392834"/>
            <wp:docPr id="1" name="obrázek 1" descr="C:\Users\Vladas\Downloads\map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s\Downloads\mapy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8166" cy="364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8C6" w:rsidSect="005A18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99" w:rsidRDefault="00371D99" w:rsidP="00B75659">
      <w:r>
        <w:separator/>
      </w:r>
    </w:p>
  </w:endnote>
  <w:endnote w:type="continuationSeparator" w:id="0">
    <w:p w:rsidR="00371D99" w:rsidRDefault="00371D99" w:rsidP="00B7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9" w:rsidRDefault="00B756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9" w:rsidRDefault="00B7565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9" w:rsidRDefault="00B756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99" w:rsidRDefault="00371D99" w:rsidP="00B75659">
      <w:r>
        <w:separator/>
      </w:r>
    </w:p>
  </w:footnote>
  <w:footnote w:type="continuationSeparator" w:id="0">
    <w:p w:rsidR="00371D99" w:rsidRDefault="00371D99" w:rsidP="00B75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9" w:rsidRDefault="00B7565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3pt;height:228.1pt;z-index:-251657216;mso-position-horizontal:center;mso-position-horizontal-relative:margin;mso-position-vertical:center;mso-position-vertical-relative:margin" o:allowincell="f">
          <v:imagedata r:id="rId1" o:title="18057063_1432093833519006_7115837155564045406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9" w:rsidRDefault="00B7565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53.3pt;height:228.1pt;z-index:-251656192;mso-position-horizontal:center;mso-position-horizontal-relative:margin;mso-position-vertical:center;mso-position-vertical-relative:margin" o:allowincell="f">
          <v:imagedata r:id="rId1" o:title="18057063_1432093833519006_7115837155564045406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9" w:rsidRDefault="00B7565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3.3pt;height:228.1pt;z-index:-251658240;mso-position-horizontal:center;mso-position-horizontal-relative:margin;mso-position-vertical:center;mso-position-vertical-relative:margin" o:allowincell="f">
          <v:imagedata r:id="rId1" o:title="18057063_1432093833519006_7115837155564045406_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48C6"/>
    <w:rsid w:val="000C584E"/>
    <w:rsid w:val="00371D99"/>
    <w:rsid w:val="005A185F"/>
    <w:rsid w:val="006D48C6"/>
    <w:rsid w:val="007947CE"/>
    <w:rsid w:val="007F0E0B"/>
    <w:rsid w:val="00A700B8"/>
    <w:rsid w:val="00B75659"/>
    <w:rsid w:val="00C96AFE"/>
    <w:rsid w:val="00EB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8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48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C6"/>
    <w:rPr>
      <w:rFonts w:ascii="Tahoma" w:eastAsia="MS Mincho" w:hAnsi="Tahoma" w:cs="Tahoma"/>
      <w:sz w:val="16"/>
      <w:szCs w:val="16"/>
      <w:lang w:val="fr-FR" w:eastAsia="ja-JP"/>
    </w:rPr>
  </w:style>
  <w:style w:type="paragraph" w:styleId="Normlnweb">
    <w:name w:val="Normal (Web)"/>
    <w:basedOn w:val="Normln"/>
    <w:uiPriority w:val="99"/>
    <w:semiHidden/>
    <w:unhideWhenUsed/>
    <w:rsid w:val="00C96AFE"/>
    <w:pPr>
      <w:spacing w:before="100" w:beforeAutospacing="1" w:after="100" w:afterAutospacing="1"/>
    </w:pPr>
    <w:rPr>
      <w:rFonts w:eastAsia="Times New Roman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756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5659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Zpat">
    <w:name w:val="footer"/>
    <w:basedOn w:val="Normln"/>
    <w:link w:val="ZpatChar"/>
    <w:uiPriority w:val="99"/>
    <w:semiHidden/>
    <w:unhideWhenUsed/>
    <w:rsid w:val="00B756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5659"/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nsdorf.cz/regia/ubytovn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pavel.macek.hk/Indoor_CL/Pravidla_-_Indoor_F2B-US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F028-4A1D-432A-BD3A-2A35F1AA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Vladas</cp:lastModifiedBy>
  <cp:revision>3</cp:revision>
  <dcterms:created xsi:type="dcterms:W3CDTF">2018-02-09T12:33:00Z</dcterms:created>
  <dcterms:modified xsi:type="dcterms:W3CDTF">2018-02-09T12:34:00Z</dcterms:modified>
</cp:coreProperties>
</file>